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992"/>
        <w:gridCol w:w="992"/>
        <w:gridCol w:w="993"/>
        <w:gridCol w:w="992"/>
        <w:gridCol w:w="850"/>
        <w:gridCol w:w="993"/>
        <w:gridCol w:w="992"/>
        <w:gridCol w:w="993"/>
        <w:gridCol w:w="909"/>
        <w:gridCol w:w="83"/>
      </w:tblGrid>
      <w:tr w:rsidR="006015FF" w:rsidRPr="00236D9C" w14:paraId="0B585440" w14:textId="77777777" w:rsidTr="00943B4D">
        <w:trPr>
          <w:gridAfter w:val="1"/>
          <w:wAfter w:w="83" w:type="dxa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85438" w14:textId="77777777" w:rsidR="006015FF" w:rsidRPr="00236D9C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6D9C">
              <w:rPr>
                <w:rFonts w:asciiTheme="minorHAnsi" w:hAnsiTheme="minorHAnsi" w:cs="Arial"/>
                <w:b/>
                <w:sz w:val="22"/>
                <w:szCs w:val="22"/>
              </w:rPr>
              <w:t>Topic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85439" w14:textId="77777777" w:rsidR="006015FF" w:rsidRPr="00236D9C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6D9C">
              <w:rPr>
                <w:rFonts w:asciiTheme="minorHAnsi" w:hAnsiTheme="minorHAnsi" w:cs="Arial"/>
                <w:b/>
                <w:sz w:val="22"/>
                <w:szCs w:val="22"/>
              </w:rPr>
              <w:t>Topic Summa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8543A" w14:textId="5680A728" w:rsidR="006015FF" w:rsidRPr="00236D9C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DI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6A471" w14:textId="77777777" w:rsidR="006015FF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B58543B" w14:textId="64EE3290" w:rsidR="006015FF" w:rsidRPr="006015FF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 revise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48CE6" w14:textId="77777777" w:rsidR="006015FF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B58543C" w14:textId="4FCAD685" w:rsidR="006015FF" w:rsidRPr="006015FF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 revis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D524B" w14:textId="77777777" w:rsidR="006015FF" w:rsidRDefault="006015FF" w:rsidP="00BA21B0">
            <w:pPr>
              <w:numPr>
                <w:ilvl w:val="12"/>
                <w:numId w:val="0"/>
              </w:numPr>
              <w:ind w:left="-1064" w:firstLine="1064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B58543E" w14:textId="46554D25" w:rsidR="006015FF" w:rsidRPr="006015FF" w:rsidRDefault="006015FF" w:rsidP="00BA21B0">
            <w:pPr>
              <w:numPr>
                <w:ilvl w:val="12"/>
                <w:numId w:val="0"/>
              </w:numPr>
              <w:ind w:left="-1064" w:firstLine="1064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</w:t>
            </w: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</w:t>
            </w: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r</w:t>
            </w: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r</w:t>
            </w: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evis</w:t>
            </w: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e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78929" w14:textId="5DD1F60F" w:rsidR="006015FF" w:rsidRPr="00236D9C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DI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5E1086" w14:textId="77777777" w:rsidR="006015FF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E91E0CE" w14:textId="304AA30E" w:rsidR="006015FF" w:rsidRPr="00236D9C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 revis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4C3806" w14:textId="77777777" w:rsidR="006015FF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A8FD4EB" w14:textId="45ACC69C" w:rsidR="006015FF" w:rsidRPr="00236D9C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 revise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13B00B" w14:textId="77777777" w:rsidR="006015FF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33FCF4C" w14:textId="0E2AB94E" w:rsidR="006015FF" w:rsidRPr="00236D9C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 revised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1AE9" w14:textId="164F8DC8" w:rsidR="006015FF" w:rsidRPr="00236D9C" w:rsidRDefault="006015FF" w:rsidP="00BA21B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DIT</w:t>
            </w:r>
          </w:p>
        </w:tc>
      </w:tr>
      <w:tr w:rsidR="00BA21B0" w:rsidRPr="00417651" w14:paraId="0B585442" w14:textId="77777777" w:rsidTr="00943B4D">
        <w:trPr>
          <w:trHeight w:val="450"/>
        </w:trPr>
        <w:tc>
          <w:tcPr>
            <w:tcW w:w="14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85441" w14:textId="06C8FAB7" w:rsidR="00BA21B0" w:rsidRPr="00417651" w:rsidRDefault="00BA21B0" w:rsidP="00BA21B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A21B0">
              <w:rPr>
                <w:rFonts w:asciiTheme="minorHAnsi" w:hAnsiTheme="minorHAnsi"/>
                <w:b/>
              </w:rPr>
              <w:t>Paper 1: Physical factors affecting performance</w:t>
            </w:r>
          </w:p>
        </w:tc>
      </w:tr>
      <w:tr w:rsidR="00BA21B0" w:rsidRPr="00417651" w14:paraId="0B585444" w14:textId="77777777" w:rsidTr="00943B4D">
        <w:tc>
          <w:tcPr>
            <w:tcW w:w="14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85443" w14:textId="173912EB" w:rsidR="00BA21B0" w:rsidRPr="00417651" w:rsidRDefault="00BA21B0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17651">
              <w:rPr>
                <w:rFonts w:asciiTheme="minorHAnsi" w:hAnsiTheme="minorHAnsi"/>
                <w:b/>
                <w:sz w:val="20"/>
                <w:szCs w:val="20"/>
              </w:rPr>
              <w:t>1.1 Applied anatomy and physiology</w:t>
            </w:r>
          </w:p>
        </w:tc>
      </w:tr>
      <w:tr w:rsidR="006015FF" w:rsidRPr="00417651" w14:paraId="0B58544C" w14:textId="77777777" w:rsidTr="00943B4D">
        <w:trPr>
          <w:gridAfter w:val="1"/>
          <w:wAfter w:w="83" w:type="dxa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B585445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.a</w:t>
            </w: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The structure and function of the skeletal system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B585446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Location of major bon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47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48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49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4A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C9A223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66B903" w14:textId="5716F534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08BB0A" w14:textId="2B171AAA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9E2FD5" w14:textId="1BC0D71A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53C2F2D" w14:textId="68ABB07A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54" w14:textId="77777777" w:rsidTr="00943B4D">
        <w:trPr>
          <w:gridAfter w:val="1"/>
          <w:wAfter w:w="83" w:type="dxa"/>
        </w:trPr>
        <w:tc>
          <w:tcPr>
            <w:tcW w:w="1951" w:type="dxa"/>
            <w:vMerge/>
            <w:shd w:val="clear" w:color="auto" w:fill="FBD4B4" w:themeFill="accent6" w:themeFillTint="66"/>
          </w:tcPr>
          <w:p w14:paraId="0B58544D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B58544E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Functions of the skelet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4F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50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51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52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5A77A7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D1B97C" w14:textId="60698685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03126E" w14:textId="7194FD99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1CC74B" w14:textId="47BEE279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8F1859F" w14:textId="664AAEB2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5C" w14:textId="77777777" w:rsidTr="00943B4D">
        <w:trPr>
          <w:gridAfter w:val="1"/>
          <w:wAfter w:w="83" w:type="dxa"/>
        </w:trPr>
        <w:tc>
          <w:tcPr>
            <w:tcW w:w="1951" w:type="dxa"/>
            <w:vMerge/>
            <w:shd w:val="clear" w:color="auto" w:fill="FBD4B4" w:themeFill="accent6" w:themeFillTint="66"/>
          </w:tcPr>
          <w:p w14:paraId="0B585455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B585456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Types of synovial joi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57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58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59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5A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49B0BC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4D006A" w14:textId="002F0E71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92FEB9" w14:textId="1B32D61E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BB4026" w14:textId="36FDFB00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B006EF7" w14:textId="5141CF51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64" w14:textId="77777777" w:rsidTr="00943B4D">
        <w:trPr>
          <w:gridAfter w:val="1"/>
          <w:wAfter w:w="83" w:type="dxa"/>
        </w:trPr>
        <w:tc>
          <w:tcPr>
            <w:tcW w:w="1951" w:type="dxa"/>
            <w:vMerge/>
            <w:shd w:val="clear" w:color="auto" w:fill="FBD4B4" w:themeFill="accent6" w:themeFillTint="66"/>
          </w:tcPr>
          <w:p w14:paraId="0B58545D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B58545E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Types of movement at hinge joints and ball and socket join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5F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60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61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62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9A328C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4F360A" w14:textId="4E33A051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7B746A" w14:textId="7C63F8DD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474C50" w14:textId="3FEB146D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BB3E22C" w14:textId="3EC8B7FD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6C" w14:textId="77777777" w:rsidTr="00943B4D">
        <w:trPr>
          <w:gridAfter w:val="1"/>
          <w:wAfter w:w="83" w:type="dxa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B585465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B585466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Other components of join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67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68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69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6A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DB7C02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9359BD" w14:textId="18C1E784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419B0D" w14:textId="03CE7CB8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760F3D" w14:textId="31670BEF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5683664" w14:textId="16CC2A0E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74" w14:textId="77777777" w:rsidTr="00943B4D">
        <w:trPr>
          <w:gridAfter w:val="1"/>
          <w:wAfter w:w="83" w:type="dxa"/>
          <w:trHeight w:val="361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B58546D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.b</w:t>
            </w: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The structure and function of the muscular system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B58546E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Location of major muscle group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6F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70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71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72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5B7AC7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2CCB2D" w14:textId="72006624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EF2B88" w14:textId="1876EB4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39B495" w14:textId="2CFF4462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CA0B3F2" w14:textId="673AD63C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7C" w14:textId="77777777" w:rsidTr="00943B4D">
        <w:trPr>
          <w:gridAfter w:val="1"/>
          <w:wAfter w:w="83" w:type="dxa"/>
          <w:trHeight w:val="361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B585475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B585476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The roles of muscle in mov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77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78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79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7A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7FD594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9597FC" w14:textId="4A747A2C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D4DDC2" w14:textId="0D7D1B86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E7812C" w14:textId="51BDD658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5E463C7" w14:textId="52AAE38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84" w14:textId="77777777" w:rsidTr="00943B4D">
        <w:trPr>
          <w:gridAfter w:val="1"/>
          <w:wAfter w:w="83" w:type="dxa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B58547D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.c</w:t>
            </w: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Movement analysi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B58547E" w14:textId="2B6E4742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Lever system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7F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80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81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82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7ADF4D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2F0F7D" w14:textId="373B06A6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2CA0B3" w14:textId="306FE19D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C4EEA6" w14:textId="226685ED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F50B147" w14:textId="4BA0C57B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8C" w14:textId="77777777" w:rsidTr="00943B4D">
        <w:trPr>
          <w:gridAfter w:val="1"/>
          <w:wAfter w:w="83" w:type="dxa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B585485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B585486" w14:textId="2769BE50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Planes of movement and axes of rot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87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88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89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8A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12523C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2F4BB9" w14:textId="1142B479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D1D887" w14:textId="57D3AA0B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7C0D28" w14:textId="56E49FC3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DF6A3E" w14:textId="0C78846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94" w14:textId="77777777" w:rsidTr="00943B4D">
        <w:trPr>
          <w:gridAfter w:val="1"/>
          <w:wAfter w:w="83" w:type="dxa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B58548D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.d</w:t>
            </w: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The cardiovascular and respiratory system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B58548E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Structure and function of the cardiovascular syst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8F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90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91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92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A75275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A208E7" w14:textId="448FC5E2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3CBBC7" w14:textId="6749CF49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4BC4B0" w14:textId="13F43FB5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FA667BC" w14:textId="567ADBB6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9C" w14:textId="77777777" w:rsidTr="00943B4D">
        <w:trPr>
          <w:gridAfter w:val="1"/>
          <w:wAfter w:w="83" w:type="dxa"/>
        </w:trPr>
        <w:tc>
          <w:tcPr>
            <w:tcW w:w="1951" w:type="dxa"/>
            <w:vMerge/>
            <w:shd w:val="clear" w:color="auto" w:fill="B8CCE4" w:themeFill="accent1" w:themeFillTint="66"/>
          </w:tcPr>
          <w:p w14:paraId="0B585495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B585496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Structure and function of the respiratory syst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97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98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99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9A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AAAA50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C5B9A1" w14:textId="59ECBA0F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95132B" w14:textId="6F034D9F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D9909A" w14:textId="3C6B11C2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453B280" w14:textId="2EB8E944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A4" w14:textId="77777777" w:rsidTr="00943B4D">
        <w:trPr>
          <w:gridAfter w:val="1"/>
          <w:wAfter w:w="83" w:type="dxa"/>
        </w:trPr>
        <w:tc>
          <w:tcPr>
            <w:tcW w:w="1951" w:type="dxa"/>
            <w:vMerge/>
            <w:shd w:val="clear" w:color="auto" w:fill="B8CCE4" w:themeFill="accent1" w:themeFillTint="66"/>
          </w:tcPr>
          <w:p w14:paraId="0B58549D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945D06D" w14:textId="77777777" w:rsidR="006015FF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Aerobic and anaerobic exercise</w:t>
            </w:r>
          </w:p>
          <w:p w14:paraId="0B58549E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9F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A0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A1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A2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A9FC64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24921E" w14:textId="37725169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589491" w14:textId="1D20A9F3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52BFFA" w14:textId="2A2F518F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90C2744" w14:textId="0A3E5BC1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AC" w14:textId="77777777" w:rsidTr="00943B4D">
        <w:trPr>
          <w:gridAfter w:val="1"/>
          <w:wAfter w:w="83" w:type="dxa"/>
          <w:trHeight w:val="361"/>
        </w:trPr>
        <w:tc>
          <w:tcPr>
            <w:tcW w:w="1951" w:type="dxa"/>
            <w:vMerge w:val="restart"/>
            <w:shd w:val="clear" w:color="auto" w:fill="B8CCE4" w:themeFill="accent1" w:themeFillTint="66"/>
          </w:tcPr>
          <w:p w14:paraId="0B5854A5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.e</w:t>
            </w: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Effects of exercise on body system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B5854A6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 xml:space="preserve">Short-term effects of exercis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A7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A8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A9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AA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8A19F6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2B2BE8" w14:textId="624C98AD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936CF2" w14:textId="7F39CAEF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36C696" w14:textId="5975DC5B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5A479FD" w14:textId="50CE4B9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B4" w14:textId="77777777" w:rsidTr="00943B4D">
        <w:trPr>
          <w:gridAfter w:val="1"/>
          <w:wAfter w:w="83" w:type="dxa"/>
          <w:trHeight w:val="361"/>
        </w:trPr>
        <w:tc>
          <w:tcPr>
            <w:tcW w:w="1951" w:type="dxa"/>
            <w:vMerge/>
            <w:shd w:val="clear" w:color="auto" w:fill="B8CCE4" w:themeFill="accent1" w:themeFillTint="66"/>
          </w:tcPr>
          <w:p w14:paraId="0B5854AD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B5854AE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Long-term (training) effects of exerci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AF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B0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B1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B2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2846B4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D69C19" w14:textId="6E6ABED8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C1D330" w14:textId="4355EFA0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0C1A5C" w14:textId="3D02F019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B06D02F" w14:textId="1E4DCF08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B6" w14:textId="77777777" w:rsidTr="00943B4D">
        <w:tc>
          <w:tcPr>
            <w:tcW w:w="148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5854B5" w14:textId="066AABE6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417651">
              <w:rPr>
                <w:rFonts w:asciiTheme="minorHAnsi" w:hAnsiTheme="minorHAnsi"/>
                <w:b/>
                <w:sz w:val="20"/>
                <w:szCs w:val="20"/>
              </w:rPr>
              <w:t>1.2 Physical training</w:t>
            </w:r>
          </w:p>
        </w:tc>
      </w:tr>
      <w:tr w:rsidR="006015FF" w:rsidRPr="00417651" w14:paraId="0B5854BE" w14:textId="77777777" w:rsidTr="00943B4D">
        <w:trPr>
          <w:gridAfter w:val="1"/>
          <w:wAfter w:w="83" w:type="dxa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B5854B7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2.a</w:t>
            </w: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Components of fitnes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B5854B8" w14:textId="77777777" w:rsidR="006015FF" w:rsidRPr="00417651" w:rsidRDefault="006015FF" w:rsidP="00BA21B0">
            <w:pPr>
              <w:pStyle w:val="Default"/>
              <w:ind w:left="-43"/>
              <w:rPr>
                <w:rFonts w:asciiTheme="minorHAnsi" w:hAnsiTheme="minorHAnsi" w:cs="Courier New"/>
                <w:b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Components of fitnes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B9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BA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BB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BC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A494DE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C3A57C" w14:textId="76D0DC69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343B27" w14:textId="463DFA99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AA55C5" w14:textId="683A073A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75F8E1E" w14:textId="5571B7F0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C6" w14:textId="77777777" w:rsidTr="00943B4D">
        <w:trPr>
          <w:gridAfter w:val="1"/>
          <w:wAfter w:w="83" w:type="dxa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0B5854BF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2.b</w:t>
            </w: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Applying the principles of trainin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BDB76D1" w14:textId="77777777" w:rsidR="006015FF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Principles of training</w:t>
            </w:r>
          </w:p>
          <w:p w14:paraId="0B5854C0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C1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C2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C3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C4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0F22B3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667648" w14:textId="580A0282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8D0F63" w14:textId="5ADE0B5B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008F62" w14:textId="538265ED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B0845FD" w14:textId="2D6BEA19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CE" w14:textId="77777777" w:rsidTr="00943B4D">
        <w:trPr>
          <w:gridAfter w:val="1"/>
          <w:wAfter w:w="83" w:type="dxa"/>
        </w:trPr>
        <w:tc>
          <w:tcPr>
            <w:tcW w:w="1951" w:type="dxa"/>
            <w:vMerge/>
            <w:shd w:val="clear" w:color="auto" w:fill="FFFF99"/>
          </w:tcPr>
          <w:p w14:paraId="0B5854C7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C9A412F" w14:textId="77777777" w:rsidR="006015FF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Optimising training</w:t>
            </w:r>
          </w:p>
          <w:p w14:paraId="0B5854C8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C9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CA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CB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CC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EBDD42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79E6CC" w14:textId="105AE40F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451CFF" w14:textId="372FD7E3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E62E8B" w14:textId="2C33E781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1392E91" w14:textId="33D462FC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D6" w14:textId="77777777" w:rsidTr="00943B4D">
        <w:trPr>
          <w:gridAfter w:val="1"/>
          <w:wAfter w:w="83" w:type="dxa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0B5854CF" w14:textId="77777777" w:rsidR="006015FF" w:rsidRPr="00417651" w:rsidRDefault="006015FF" w:rsidP="00BA21B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D52C90C" w14:textId="77777777" w:rsidR="006015FF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 xml:space="preserve">Warm up and cool </w:t>
            </w:r>
            <w:proofErr w:type="gramStart"/>
            <w:r w:rsidRPr="00417651">
              <w:rPr>
                <w:rFonts w:asciiTheme="minorHAnsi" w:hAnsiTheme="minorHAnsi"/>
                <w:sz w:val="20"/>
                <w:szCs w:val="20"/>
              </w:rPr>
              <w:t>down</w:t>
            </w:r>
            <w:proofErr w:type="gramEnd"/>
          </w:p>
          <w:p w14:paraId="0B5854D0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D1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D2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D3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D4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35C525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CD2D0D" w14:textId="235DA2A8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3ABAE2" w14:textId="5CFCA830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4D15FB" w14:textId="5A152509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2B32CAD" w14:textId="445DB09B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15FF" w:rsidRPr="00417651" w14:paraId="0B5854DE" w14:textId="77777777" w:rsidTr="00943B4D">
        <w:trPr>
          <w:gridAfter w:val="1"/>
          <w:wAfter w:w="83" w:type="dxa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B5854D7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1.2</w:t>
            </w:r>
            <w:r>
              <w:rPr>
                <w:rFonts w:asciiTheme="minorHAnsi" w:hAnsiTheme="minorHAnsi"/>
                <w:sz w:val="20"/>
                <w:szCs w:val="20"/>
              </w:rPr>
              <w:t>.c</w:t>
            </w: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Preventing injury in physical activity and trainin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B5854D8" w14:textId="77777777" w:rsidR="006015FF" w:rsidRPr="00417651" w:rsidRDefault="006015FF" w:rsidP="00BA21B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Prevention of inju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D9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DA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DB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DC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B3573A" w14:textId="7777777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040399" w14:textId="3869ECEF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482FE6" w14:textId="264ED9BE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2B1569" w14:textId="7D414D87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ACDFC78" w14:textId="043090AE" w:rsidR="006015FF" w:rsidRPr="00417651" w:rsidRDefault="006015FF" w:rsidP="00BA21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A21B0" w:rsidRPr="00417651" w14:paraId="0B5854E0" w14:textId="77777777" w:rsidTr="00943B4D">
        <w:trPr>
          <w:trHeight w:val="466"/>
        </w:trPr>
        <w:tc>
          <w:tcPr>
            <w:tcW w:w="14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BCE07" w14:textId="77777777" w:rsidR="00BA21B0" w:rsidRDefault="00BA21B0" w:rsidP="00BA21B0">
            <w:pPr>
              <w:rPr>
                <w:rFonts w:asciiTheme="minorHAnsi" w:hAnsiTheme="minorHAnsi"/>
                <w:b/>
              </w:rPr>
            </w:pPr>
          </w:p>
          <w:p w14:paraId="0B5854DF" w14:textId="0BD0E207" w:rsidR="00BA21B0" w:rsidRPr="00417651" w:rsidRDefault="00BA21B0" w:rsidP="00BA21B0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A21B0">
              <w:rPr>
                <w:rFonts w:asciiTheme="minorHAnsi" w:hAnsiTheme="minorHAnsi"/>
                <w:b/>
              </w:rPr>
              <w:t xml:space="preserve">Paper 2: Socio-cultural issues and sports psychology </w:t>
            </w:r>
          </w:p>
        </w:tc>
      </w:tr>
      <w:tr w:rsidR="00943B4D" w:rsidRPr="00417651" w14:paraId="0B5854E2" w14:textId="77777777" w:rsidTr="004278D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CDF9A" w14:textId="43DBBDA2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36D9C">
              <w:rPr>
                <w:rFonts w:asciiTheme="minorHAnsi" w:hAnsiTheme="minorHAnsi" w:cs="Arial"/>
                <w:b/>
                <w:sz w:val="22"/>
                <w:szCs w:val="22"/>
              </w:rPr>
              <w:t>Topic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1E5D" w14:textId="6006C472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36D9C">
              <w:rPr>
                <w:rFonts w:asciiTheme="minorHAnsi" w:hAnsiTheme="minorHAnsi" w:cs="Arial"/>
                <w:b/>
                <w:sz w:val="22"/>
                <w:szCs w:val="22"/>
              </w:rPr>
              <w:t>Topic Summa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D46A0" w14:textId="7EAB2606" w:rsidR="00943B4D" w:rsidRPr="00417651" w:rsidRDefault="00943B4D" w:rsidP="00EF3E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DI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EA181" w14:textId="77777777" w:rsidR="00943B4D" w:rsidRDefault="00943B4D" w:rsidP="00EF3EC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C0C051A" w14:textId="25E685F1" w:rsidR="00943B4D" w:rsidRPr="00417651" w:rsidRDefault="00943B4D" w:rsidP="00EF3E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 revise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D2B3F" w14:textId="77777777" w:rsidR="00943B4D" w:rsidRDefault="00943B4D" w:rsidP="00EF3EC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B7FB822" w14:textId="6960C84E" w:rsidR="00943B4D" w:rsidRPr="00417651" w:rsidRDefault="00943B4D" w:rsidP="00EF3E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 revis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14FEC" w14:textId="77777777" w:rsidR="00943B4D" w:rsidRDefault="00943B4D" w:rsidP="00EF3EC9">
            <w:pPr>
              <w:numPr>
                <w:ilvl w:val="12"/>
                <w:numId w:val="0"/>
              </w:numPr>
              <w:ind w:left="-1064" w:firstLine="1064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BD6DAFB" w14:textId="6102C388" w:rsidR="00943B4D" w:rsidRPr="00417651" w:rsidRDefault="00943B4D" w:rsidP="00EF3E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                                        revise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9CCE1" w14:textId="390561CD" w:rsidR="00943B4D" w:rsidRPr="00417651" w:rsidRDefault="00943B4D" w:rsidP="00EF3EC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DI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5F3D19" w14:textId="77777777" w:rsidR="004F4A50" w:rsidRDefault="004F4A50" w:rsidP="00EF3EC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3565AE7A" w14:textId="7D2F3709" w:rsidR="00943B4D" w:rsidRPr="00417651" w:rsidRDefault="00943B4D" w:rsidP="00EF3EC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 revis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8406DD" w14:textId="77777777" w:rsidR="004F4A50" w:rsidRDefault="004F4A50" w:rsidP="00EF3EC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8E356E3" w14:textId="3BB7A00E" w:rsidR="00943B4D" w:rsidRPr="00417651" w:rsidRDefault="00943B4D" w:rsidP="00EF3EC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 revise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0AC990" w14:textId="77777777" w:rsidR="004F4A50" w:rsidRDefault="004F4A50" w:rsidP="00EF3EC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48910C3" w14:textId="7A081496" w:rsidR="00943B4D" w:rsidRPr="00417651" w:rsidRDefault="00943B4D" w:rsidP="00EF3EC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015FF">
              <w:rPr>
                <w:rFonts w:asciiTheme="minorHAnsi" w:hAnsiTheme="minorHAnsi" w:cs="Arial"/>
                <w:bCs/>
                <w:sz w:val="22"/>
                <w:szCs w:val="22"/>
              </w:rPr>
              <w:t>Date revis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854E1" w14:textId="60C6792B" w:rsidR="00943B4D" w:rsidRPr="00417651" w:rsidRDefault="00943B4D" w:rsidP="004F4A50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DIT</w:t>
            </w:r>
          </w:p>
        </w:tc>
      </w:tr>
      <w:tr w:rsidR="00943B4D" w:rsidRPr="00417651" w14:paraId="3053775B" w14:textId="77777777" w:rsidTr="00943B4D">
        <w:tc>
          <w:tcPr>
            <w:tcW w:w="148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6769D3" w14:textId="56D48596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17651">
              <w:rPr>
                <w:rFonts w:asciiTheme="minorHAnsi" w:hAnsiTheme="minorHAnsi"/>
                <w:b/>
                <w:sz w:val="20"/>
                <w:szCs w:val="20"/>
              </w:rPr>
              <w:t>2.1 Socio-cultural influences</w:t>
            </w:r>
          </w:p>
        </w:tc>
      </w:tr>
      <w:tr w:rsidR="00943B4D" w:rsidRPr="00417651" w14:paraId="0B5854EA" w14:textId="77777777" w:rsidTr="00943B4D">
        <w:trPr>
          <w:gridAfter w:val="1"/>
          <w:wAfter w:w="83" w:type="dxa"/>
          <w:trHeight w:val="605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0B5854E3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.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 w:rsidRPr="00417651">
              <w:rPr>
                <w:rFonts w:asciiTheme="minorHAnsi" w:hAnsiTheme="minorHAnsi"/>
                <w:sz w:val="20"/>
                <w:szCs w:val="20"/>
              </w:rPr>
              <w:t xml:space="preserve"> Engagement patterns of different social groups in physical activities and spor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B5854E4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Physical activity and sport in the U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E5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E6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E7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E8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88F345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7AC7F4" w14:textId="19B1D018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442E10" w14:textId="3D5DCC7E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FF605D" w14:textId="41729ED5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CFE024E" w14:textId="46420D2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4F2" w14:textId="77777777" w:rsidTr="00943B4D">
        <w:trPr>
          <w:gridAfter w:val="1"/>
          <w:wAfter w:w="83" w:type="dxa"/>
          <w:trHeight w:val="606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B5854EB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B5854EC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 xml:space="preserve">Participation in physical activity and sport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ED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EE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EF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F0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6B663F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2EACC0" w14:textId="3AE71708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3F176F" w14:textId="4C1F9F4A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F102EE" w14:textId="4EC1BB66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14B1D9E" w14:textId="031565DA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4FC" w14:textId="77777777" w:rsidTr="00943B4D">
        <w:trPr>
          <w:gridAfter w:val="1"/>
          <w:wAfter w:w="83" w:type="dxa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B5854F3" w14:textId="4873AF36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1.b </w:t>
            </w:r>
            <w:r w:rsidRPr="00417651">
              <w:rPr>
                <w:rFonts w:asciiTheme="minorHAnsi" w:hAnsiTheme="minorHAnsi"/>
                <w:sz w:val="20"/>
                <w:szCs w:val="20"/>
              </w:rPr>
              <w:t xml:space="preserve">Commercialisation of </w:t>
            </w:r>
            <w:r w:rsidR="006E14E3">
              <w:rPr>
                <w:rFonts w:asciiTheme="minorHAnsi" w:hAnsiTheme="minorHAnsi"/>
                <w:sz w:val="20"/>
                <w:szCs w:val="20"/>
              </w:rPr>
              <w:t>PA</w:t>
            </w: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and sport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B5854F4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Commercialisation of sport</w:t>
            </w:r>
          </w:p>
          <w:p w14:paraId="0B5854F5" w14:textId="77777777" w:rsidR="00943B4D" w:rsidRPr="00417651" w:rsidRDefault="00943B4D" w:rsidP="00943B4D">
            <w:pPr>
              <w:pStyle w:val="Default"/>
              <w:ind w:left="175"/>
              <w:rPr>
                <w:rFonts w:asciiTheme="minorHAnsi" w:hAnsiTheme="minorHAnsi"/>
                <w:sz w:val="20"/>
                <w:szCs w:val="20"/>
              </w:rPr>
            </w:pPr>
          </w:p>
          <w:p w14:paraId="0B5854F6" w14:textId="77777777" w:rsidR="00943B4D" w:rsidRPr="00417651" w:rsidRDefault="00943B4D" w:rsidP="00943B4D">
            <w:pPr>
              <w:pStyle w:val="Default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F7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F8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F9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FA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910741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3CA44E" w14:textId="7BCA3646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A34EF7" w14:textId="3244033A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9245E6" w14:textId="6A31AC13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D295FA5" w14:textId="7AAA1FC8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504" w14:textId="77777777" w:rsidTr="00943B4D">
        <w:trPr>
          <w:gridAfter w:val="1"/>
          <w:wAfter w:w="83" w:type="dxa"/>
          <w:trHeight w:val="319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0B5854FD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.c</w:t>
            </w:r>
            <w:r w:rsidRPr="00417651">
              <w:rPr>
                <w:rFonts w:asciiTheme="minorHAnsi" w:hAnsiTheme="minorHAnsi"/>
                <w:sz w:val="20"/>
                <w:szCs w:val="20"/>
              </w:rPr>
              <w:t xml:space="preserve"> Ethical and socio-cultural issues in physical activity and sport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5CB3461" w14:textId="77777777" w:rsidR="00943B4D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Ethics in sport</w:t>
            </w:r>
          </w:p>
          <w:p w14:paraId="0B5854FE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4FF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00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01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02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9187CB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40FC82" w14:textId="75508880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45AA7B" w14:textId="4C753361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1026D9" w14:textId="14AA4C81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38BD26A" w14:textId="7D5B8BD3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50C" w14:textId="77777777" w:rsidTr="00943B4D">
        <w:trPr>
          <w:gridAfter w:val="1"/>
          <w:wAfter w:w="83" w:type="dxa"/>
          <w:trHeight w:val="319"/>
        </w:trPr>
        <w:tc>
          <w:tcPr>
            <w:tcW w:w="1951" w:type="dxa"/>
            <w:vMerge/>
            <w:shd w:val="clear" w:color="auto" w:fill="E5B8B7" w:themeFill="accent2" w:themeFillTint="66"/>
          </w:tcPr>
          <w:p w14:paraId="0B585505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5730C78F" w14:textId="77777777" w:rsidR="00943B4D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Drugs in sport</w:t>
            </w:r>
          </w:p>
          <w:p w14:paraId="0B585506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07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08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09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0A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4B5938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9069CC" w14:textId="0DCB74C5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3376FD" w14:textId="7B227FDE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110FF8" w14:textId="4A1419ED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74DB23C" w14:textId="735DEB19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514" w14:textId="77777777" w:rsidTr="00943B4D">
        <w:trPr>
          <w:gridAfter w:val="1"/>
          <w:wAfter w:w="83" w:type="dxa"/>
          <w:trHeight w:val="319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B58550D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B58550E" w14:textId="762DEF5E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Violence in spor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0F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10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11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12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1FC9F0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2A675D" w14:textId="5933AA79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A909BB" w14:textId="07D901E5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6321B5" w14:textId="36E2F3A0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9162985" w14:textId="6B69E42A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516" w14:textId="77777777" w:rsidTr="00943B4D">
        <w:tc>
          <w:tcPr>
            <w:tcW w:w="14851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585515" w14:textId="58CA8A74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17651">
              <w:rPr>
                <w:rFonts w:asciiTheme="minorHAnsi" w:hAnsiTheme="minorHAnsi"/>
                <w:b/>
                <w:sz w:val="20"/>
                <w:szCs w:val="20"/>
              </w:rPr>
              <w:t>2.2 Sports psychology</w:t>
            </w:r>
          </w:p>
        </w:tc>
      </w:tr>
      <w:tr w:rsidR="00943B4D" w:rsidRPr="00417651" w14:paraId="0B58551E" w14:textId="77777777" w:rsidTr="00943B4D">
        <w:trPr>
          <w:gridAfter w:val="1"/>
          <w:wAfter w:w="83" w:type="dxa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B585517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2.2 Sports psycholog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6F14BA2" w14:textId="77777777" w:rsidR="00943B4D" w:rsidRDefault="00943B4D" w:rsidP="00943B4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Characteristics of skilful movement</w:t>
            </w:r>
            <w:r w:rsidRPr="00417651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0B585518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19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1A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1B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1C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6A7D00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AE8563" w14:textId="7ED59964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20665B" w14:textId="79BB0B54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E5B892" w14:textId="76D58A1D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62A8A4A" w14:textId="18B22FF0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526" w14:textId="77777777" w:rsidTr="00943B4D">
        <w:trPr>
          <w:gridAfter w:val="1"/>
          <w:wAfter w:w="83" w:type="dxa"/>
        </w:trPr>
        <w:tc>
          <w:tcPr>
            <w:tcW w:w="1951" w:type="dxa"/>
            <w:vMerge/>
            <w:shd w:val="clear" w:color="auto" w:fill="D6E3BC" w:themeFill="accent3" w:themeFillTint="66"/>
          </w:tcPr>
          <w:p w14:paraId="0B58551F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2F3FC0E" w14:textId="77777777" w:rsidR="00943B4D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Classification of skills</w:t>
            </w:r>
          </w:p>
          <w:p w14:paraId="0B585520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21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22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23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24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08A3D4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6E7BAD" w14:textId="42A4E59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0B5398" w14:textId="578005E1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BA5765" w14:textId="06AE5BFB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2D92B1" w14:textId="5FAF7221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52E" w14:textId="77777777" w:rsidTr="00943B4D">
        <w:trPr>
          <w:gridAfter w:val="1"/>
          <w:wAfter w:w="83" w:type="dxa"/>
        </w:trPr>
        <w:tc>
          <w:tcPr>
            <w:tcW w:w="1951" w:type="dxa"/>
            <w:vMerge/>
            <w:shd w:val="clear" w:color="auto" w:fill="D6E3BC" w:themeFill="accent3" w:themeFillTint="66"/>
          </w:tcPr>
          <w:p w14:paraId="0B585527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9DE7D1C" w14:textId="77777777" w:rsidR="00943B4D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Goal setting</w:t>
            </w:r>
          </w:p>
          <w:p w14:paraId="0B585528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29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2A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2B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2C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C4C35A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162A25" w14:textId="14E4C0CA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92F443" w14:textId="0F31BC6C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FB7216" w14:textId="7C6EB141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F896B09" w14:textId="6F264394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536" w14:textId="77777777" w:rsidTr="00943B4D">
        <w:trPr>
          <w:gridAfter w:val="1"/>
          <w:wAfter w:w="83" w:type="dxa"/>
        </w:trPr>
        <w:tc>
          <w:tcPr>
            <w:tcW w:w="1951" w:type="dxa"/>
            <w:vMerge/>
            <w:shd w:val="clear" w:color="auto" w:fill="D6E3BC" w:themeFill="accent3" w:themeFillTint="66"/>
          </w:tcPr>
          <w:p w14:paraId="0B58552F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9F358D5" w14:textId="77777777" w:rsidR="00943B4D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Mental preparation</w:t>
            </w:r>
          </w:p>
          <w:p w14:paraId="0B585530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31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32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33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34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C585F8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1AD238" w14:textId="43809449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D5A0AB" w14:textId="73ED4FC9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23F474" w14:textId="1C95406F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8CC3130" w14:textId="0F880B3E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53E" w14:textId="77777777" w:rsidTr="00943B4D">
        <w:trPr>
          <w:gridAfter w:val="1"/>
          <w:wAfter w:w="83" w:type="dxa"/>
        </w:trPr>
        <w:tc>
          <w:tcPr>
            <w:tcW w:w="1951" w:type="dxa"/>
            <w:vMerge/>
            <w:shd w:val="clear" w:color="auto" w:fill="D6E3BC" w:themeFill="accent3" w:themeFillTint="66"/>
          </w:tcPr>
          <w:p w14:paraId="0B585537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5BA98AA" w14:textId="77777777" w:rsidR="00943B4D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>Types of guidance</w:t>
            </w:r>
          </w:p>
          <w:p w14:paraId="0B585538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39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3A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3B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3C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06527C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019854" w14:textId="73B1CCAF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331291" w14:textId="64342879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E0F3A2" w14:textId="5D91BE01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707540" w14:textId="388D757C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546" w14:textId="77777777" w:rsidTr="00943B4D">
        <w:trPr>
          <w:gridAfter w:val="1"/>
          <w:wAfter w:w="83" w:type="dxa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B58553F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B585540" w14:textId="7CA5275A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 xml:space="preserve">Types of feedback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41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42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43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44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0AB335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3E7F5A" w14:textId="507E0175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A61B0A" w14:textId="7DFE0624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C68C7A" w14:textId="0810AC13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B329C98" w14:textId="4FFBED2C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548" w14:textId="77777777" w:rsidTr="00943B4D">
        <w:tc>
          <w:tcPr>
            <w:tcW w:w="14851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585547" w14:textId="3C1CF78C" w:rsidR="00943B4D" w:rsidRPr="000361D3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61D3">
              <w:rPr>
                <w:rFonts w:asciiTheme="minorHAnsi" w:hAnsiTheme="minorHAnsi"/>
                <w:b/>
                <w:sz w:val="20"/>
              </w:rPr>
              <w:t xml:space="preserve">2.3 Health, </w:t>
            </w:r>
            <w:proofErr w:type="gramStart"/>
            <w:r w:rsidRPr="000361D3">
              <w:rPr>
                <w:rFonts w:asciiTheme="minorHAnsi" w:hAnsiTheme="minorHAnsi"/>
                <w:b/>
                <w:sz w:val="20"/>
              </w:rPr>
              <w:t>fitness</w:t>
            </w:r>
            <w:proofErr w:type="gramEnd"/>
            <w:r w:rsidRPr="000361D3">
              <w:rPr>
                <w:rFonts w:asciiTheme="minorHAnsi" w:hAnsiTheme="minorHAnsi"/>
                <w:b/>
                <w:sz w:val="20"/>
              </w:rPr>
              <w:t xml:space="preserve"> and well-being</w:t>
            </w:r>
          </w:p>
        </w:tc>
      </w:tr>
      <w:tr w:rsidR="00943B4D" w:rsidRPr="00417651" w14:paraId="0B585550" w14:textId="77777777" w:rsidTr="00943B4D">
        <w:trPr>
          <w:gridAfter w:val="1"/>
          <w:wAfter w:w="83" w:type="dxa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B585549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 xml:space="preserve">2.3 Health, </w:t>
            </w:r>
            <w:proofErr w:type="gramStart"/>
            <w:r w:rsidRPr="00417651">
              <w:rPr>
                <w:rFonts w:asciiTheme="minorHAnsi" w:hAnsiTheme="minorHAnsi"/>
                <w:sz w:val="20"/>
                <w:szCs w:val="20"/>
              </w:rPr>
              <w:t>fitness</w:t>
            </w:r>
            <w:proofErr w:type="gramEnd"/>
            <w:r w:rsidRPr="00417651">
              <w:rPr>
                <w:rFonts w:asciiTheme="minorHAnsi" w:hAnsiTheme="minorHAnsi"/>
                <w:sz w:val="20"/>
                <w:szCs w:val="20"/>
              </w:rPr>
              <w:t xml:space="preserve"> and well-bein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C4585F4" w14:textId="77777777" w:rsidR="00943B4D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 xml:space="preserve">Health, </w:t>
            </w:r>
            <w:proofErr w:type="gramStart"/>
            <w:r w:rsidRPr="00417651">
              <w:rPr>
                <w:rFonts w:asciiTheme="minorHAnsi" w:hAnsiTheme="minorHAnsi"/>
                <w:sz w:val="20"/>
                <w:szCs w:val="20"/>
              </w:rPr>
              <w:t>fitness</w:t>
            </w:r>
            <w:proofErr w:type="gramEnd"/>
            <w:r w:rsidRPr="00417651">
              <w:rPr>
                <w:rFonts w:asciiTheme="minorHAnsi" w:hAnsiTheme="minorHAnsi"/>
                <w:sz w:val="20"/>
                <w:szCs w:val="20"/>
              </w:rPr>
              <w:t xml:space="preserve"> and well-being</w:t>
            </w:r>
          </w:p>
          <w:p w14:paraId="0B58554A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4B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4C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4D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4E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74326D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DBE2C7" w14:textId="07937174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3EA15D" w14:textId="139CDD20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C71D94" w14:textId="7CC6447E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028E909" w14:textId="038A6165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3B4D" w:rsidRPr="00417651" w14:paraId="0B585558" w14:textId="77777777" w:rsidTr="00943B4D">
        <w:trPr>
          <w:gridAfter w:val="1"/>
          <w:wAfter w:w="83" w:type="dxa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B585551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5836D9A" w14:textId="77777777" w:rsidR="00943B4D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7651">
              <w:rPr>
                <w:rFonts w:asciiTheme="minorHAnsi" w:hAnsiTheme="minorHAnsi"/>
                <w:sz w:val="20"/>
                <w:szCs w:val="20"/>
              </w:rPr>
              <w:t xml:space="preserve">Diet and nutrition </w:t>
            </w:r>
          </w:p>
          <w:p w14:paraId="0B585552" w14:textId="77777777" w:rsidR="00943B4D" w:rsidRPr="00417651" w:rsidRDefault="00943B4D" w:rsidP="00943B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53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54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55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556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63A68C" w14:textId="77777777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30A149" w14:textId="719D7378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D08618" w14:textId="5959FC4B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0C9BFC" w14:textId="46358232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AD048D5" w14:textId="21ED9F7F" w:rsidR="00943B4D" w:rsidRPr="00417651" w:rsidRDefault="00943B4D" w:rsidP="00943B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B585559" w14:textId="77777777" w:rsidR="00900FFC" w:rsidRPr="00417651" w:rsidRDefault="00900FFC" w:rsidP="00D06792">
      <w:pPr>
        <w:tabs>
          <w:tab w:val="left" w:pos="4339"/>
        </w:tabs>
        <w:rPr>
          <w:rFonts w:asciiTheme="minorHAnsi" w:hAnsiTheme="minorHAnsi"/>
          <w:b/>
          <w:sz w:val="20"/>
          <w:szCs w:val="20"/>
        </w:rPr>
      </w:pPr>
    </w:p>
    <w:sectPr w:rsidR="00900FFC" w:rsidRPr="00417651" w:rsidSect="00D247CE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555C" w14:textId="77777777" w:rsidR="00C1669A" w:rsidRDefault="00C1669A" w:rsidP="001A060C">
      <w:r>
        <w:separator/>
      </w:r>
    </w:p>
  </w:endnote>
  <w:endnote w:type="continuationSeparator" w:id="0">
    <w:p w14:paraId="0B58555D" w14:textId="77777777" w:rsidR="00C1669A" w:rsidRDefault="00C1669A" w:rsidP="001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555F" w14:textId="77777777" w:rsidR="001A060C" w:rsidRPr="001A060C" w:rsidRDefault="001A060C">
    <w:pPr>
      <w:pStyle w:val="Footer"/>
      <w:jc w:val="right"/>
      <w:rPr>
        <w:rFonts w:asciiTheme="minorHAnsi" w:hAnsiTheme="minorHAnsi"/>
        <w:sz w:val="22"/>
      </w:rPr>
    </w:pPr>
  </w:p>
  <w:p w14:paraId="631304F4" w14:textId="77777777" w:rsidR="00743405" w:rsidRPr="00743405" w:rsidRDefault="00743405" w:rsidP="00743405">
    <w:pPr>
      <w:pStyle w:val="Footer"/>
      <w:rPr>
        <w:rFonts w:ascii="Century Gothic" w:hAnsi="Century Gothic"/>
        <w:sz w:val="16"/>
        <w:szCs w:val="16"/>
      </w:rPr>
    </w:pPr>
    <w:r w:rsidRPr="00743405">
      <w:rPr>
        <w:rFonts w:ascii="Century Gothic" w:hAnsi="Century Gothic"/>
        <w:b/>
        <w:sz w:val="16"/>
        <w:szCs w:val="16"/>
      </w:rPr>
      <w:t>AUDITS</w:t>
    </w:r>
    <w:r w:rsidRPr="00743405">
      <w:rPr>
        <w:rFonts w:ascii="Century Gothic" w:hAnsi="Century Gothic"/>
        <w:sz w:val="16"/>
        <w:szCs w:val="16"/>
      </w:rPr>
      <w:t xml:space="preserve"> – Assign each topic area with a number representing your confidence level. 1 = Highly confident, 4 = Not at all confident.</w:t>
    </w:r>
  </w:p>
  <w:p w14:paraId="6BB1DD81" w14:textId="77777777" w:rsidR="00743405" w:rsidRPr="00743405" w:rsidRDefault="00743405" w:rsidP="00743405">
    <w:pPr>
      <w:pStyle w:val="Footer"/>
      <w:rPr>
        <w:rFonts w:ascii="Century Gothic" w:hAnsi="Century Gothic"/>
        <w:sz w:val="16"/>
        <w:szCs w:val="16"/>
      </w:rPr>
    </w:pPr>
  </w:p>
  <w:p w14:paraId="218B880A" w14:textId="77777777" w:rsidR="00743405" w:rsidRPr="00743405" w:rsidRDefault="00743405" w:rsidP="00743405">
    <w:pPr>
      <w:pStyle w:val="Footer"/>
      <w:rPr>
        <w:rFonts w:ascii="Century Gothic" w:hAnsi="Century Gothic"/>
        <w:sz w:val="16"/>
        <w:szCs w:val="16"/>
      </w:rPr>
    </w:pPr>
    <w:r w:rsidRPr="00743405">
      <w:rPr>
        <w:rFonts w:ascii="Century Gothic" w:hAnsi="Century Gothic"/>
        <w:b/>
        <w:sz w:val="16"/>
        <w:szCs w:val="16"/>
      </w:rPr>
      <w:t>DATE</w:t>
    </w:r>
    <w:r w:rsidRPr="00743405">
      <w:rPr>
        <w:rFonts w:ascii="Century Gothic" w:hAnsi="Century Gothic"/>
        <w:sz w:val="16"/>
        <w:szCs w:val="16"/>
      </w:rPr>
      <w:t xml:space="preserve"> </w:t>
    </w:r>
    <w:r w:rsidRPr="00743405">
      <w:rPr>
        <w:rFonts w:ascii="Century Gothic" w:hAnsi="Century Gothic"/>
        <w:b/>
        <w:sz w:val="16"/>
        <w:szCs w:val="16"/>
      </w:rPr>
      <w:t xml:space="preserve">REVISED </w:t>
    </w:r>
    <w:r w:rsidRPr="00743405">
      <w:rPr>
        <w:rFonts w:ascii="Century Gothic" w:hAnsi="Century Gothic"/>
        <w:sz w:val="16"/>
        <w:szCs w:val="16"/>
      </w:rPr>
      <w:t>– Add the date after you have revised this top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555A" w14:textId="77777777" w:rsidR="00C1669A" w:rsidRDefault="00C1669A" w:rsidP="001A060C">
      <w:r>
        <w:separator/>
      </w:r>
    </w:p>
  </w:footnote>
  <w:footnote w:type="continuationSeparator" w:id="0">
    <w:p w14:paraId="0B58555B" w14:textId="77777777" w:rsidR="00C1669A" w:rsidRDefault="00C1669A" w:rsidP="001A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555E" w14:textId="1B563BA5" w:rsidR="001B77DF" w:rsidRDefault="00BA21B0">
    <w:pPr>
      <w:pStyle w:val="Header"/>
    </w:pPr>
    <w:r>
      <w:rPr>
        <w:rFonts w:asciiTheme="minorHAnsi" w:hAnsiTheme="minorHAnsi"/>
        <w:b/>
        <w:szCs w:val="20"/>
      </w:rPr>
      <w:t xml:space="preserve">OCR GCSE </w:t>
    </w:r>
    <w:r w:rsidR="001B77DF" w:rsidRPr="001A060C">
      <w:rPr>
        <w:rFonts w:asciiTheme="minorHAnsi" w:hAnsiTheme="minorHAnsi"/>
        <w:b/>
        <w:szCs w:val="20"/>
      </w:rPr>
      <w:t>PHYSICAL EDUCATION</w:t>
    </w:r>
    <w:r w:rsidR="00B31452">
      <w:rPr>
        <w:rFonts w:asciiTheme="minorHAnsi" w:hAnsiTheme="minorHAnsi"/>
        <w:b/>
        <w:szCs w:val="20"/>
      </w:rPr>
      <w:t xml:space="preserve"> REVISION TR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5D9"/>
    <w:multiLevelType w:val="hybridMultilevel"/>
    <w:tmpl w:val="9C4C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542"/>
    <w:multiLevelType w:val="hybridMultilevel"/>
    <w:tmpl w:val="F37A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3D57"/>
    <w:multiLevelType w:val="hybridMultilevel"/>
    <w:tmpl w:val="E09E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4C60"/>
    <w:multiLevelType w:val="hybridMultilevel"/>
    <w:tmpl w:val="8C7E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76A6"/>
    <w:multiLevelType w:val="hybridMultilevel"/>
    <w:tmpl w:val="796E0294"/>
    <w:lvl w:ilvl="0" w:tplc="0809000F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-396"/>
        </w:tabs>
        <w:ind w:left="-396" w:hanging="360"/>
      </w:pPr>
    </w:lvl>
    <w:lvl w:ilvl="2" w:tplc="08090017">
      <w:start w:val="1"/>
      <w:numFmt w:val="lowerLetter"/>
      <w:lvlText w:val="%3)"/>
      <w:lvlJc w:val="left"/>
      <w:pPr>
        <w:tabs>
          <w:tab w:val="num" w:pos="-396"/>
        </w:tabs>
        <w:ind w:left="-396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44"/>
        </w:tabs>
        <w:ind w:left="28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24"/>
        </w:tabs>
        <w:ind w:left="5724" w:hanging="180"/>
      </w:pPr>
    </w:lvl>
  </w:abstractNum>
  <w:abstractNum w:abstractNumId="5" w15:restartNumberingAfterBreak="0">
    <w:nsid w:val="29B13864"/>
    <w:multiLevelType w:val="hybridMultilevel"/>
    <w:tmpl w:val="0D2E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4279"/>
    <w:multiLevelType w:val="hybridMultilevel"/>
    <w:tmpl w:val="A684B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4601"/>
    <w:multiLevelType w:val="hybridMultilevel"/>
    <w:tmpl w:val="9F12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E142F"/>
    <w:multiLevelType w:val="hybridMultilevel"/>
    <w:tmpl w:val="EB1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72CA"/>
    <w:multiLevelType w:val="hybridMultilevel"/>
    <w:tmpl w:val="BBA2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D4732"/>
    <w:multiLevelType w:val="hybridMultilevel"/>
    <w:tmpl w:val="F3C0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B09EA"/>
    <w:multiLevelType w:val="hybridMultilevel"/>
    <w:tmpl w:val="FF8A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96283">
    <w:abstractNumId w:val="4"/>
  </w:num>
  <w:num w:numId="2" w16cid:durableId="596672086">
    <w:abstractNumId w:val="11"/>
  </w:num>
  <w:num w:numId="3" w16cid:durableId="591016692">
    <w:abstractNumId w:val="10"/>
  </w:num>
  <w:num w:numId="4" w16cid:durableId="1258520446">
    <w:abstractNumId w:val="9"/>
  </w:num>
  <w:num w:numId="5" w16cid:durableId="2113358987">
    <w:abstractNumId w:val="5"/>
  </w:num>
  <w:num w:numId="6" w16cid:durableId="1173302873">
    <w:abstractNumId w:val="2"/>
  </w:num>
  <w:num w:numId="7" w16cid:durableId="1081607542">
    <w:abstractNumId w:val="6"/>
  </w:num>
  <w:num w:numId="8" w16cid:durableId="1623878462">
    <w:abstractNumId w:val="7"/>
  </w:num>
  <w:num w:numId="9" w16cid:durableId="1342511174">
    <w:abstractNumId w:val="3"/>
  </w:num>
  <w:num w:numId="10" w16cid:durableId="1401050861">
    <w:abstractNumId w:val="1"/>
  </w:num>
  <w:num w:numId="11" w16cid:durableId="689530608">
    <w:abstractNumId w:val="0"/>
  </w:num>
  <w:num w:numId="12" w16cid:durableId="564410934">
    <w:abstractNumId w:val="1"/>
  </w:num>
  <w:num w:numId="13" w16cid:durableId="1896044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1C"/>
    <w:rsid w:val="000361D3"/>
    <w:rsid w:val="00081BEF"/>
    <w:rsid w:val="000B23EE"/>
    <w:rsid w:val="00100AEB"/>
    <w:rsid w:val="00105993"/>
    <w:rsid w:val="00106AFB"/>
    <w:rsid w:val="001A060C"/>
    <w:rsid w:val="001B77DF"/>
    <w:rsid w:val="002240A5"/>
    <w:rsid w:val="00236D9C"/>
    <w:rsid w:val="002416AC"/>
    <w:rsid w:val="002F51AF"/>
    <w:rsid w:val="00413743"/>
    <w:rsid w:val="00417651"/>
    <w:rsid w:val="004C7B1C"/>
    <w:rsid w:val="004E1454"/>
    <w:rsid w:val="004F4A50"/>
    <w:rsid w:val="00574EB9"/>
    <w:rsid w:val="005C39EB"/>
    <w:rsid w:val="006015FF"/>
    <w:rsid w:val="006E14E3"/>
    <w:rsid w:val="00743405"/>
    <w:rsid w:val="00781F29"/>
    <w:rsid w:val="008C7FD1"/>
    <w:rsid w:val="00900FFC"/>
    <w:rsid w:val="00943B4D"/>
    <w:rsid w:val="009543E2"/>
    <w:rsid w:val="009A5F3E"/>
    <w:rsid w:val="00B268EA"/>
    <w:rsid w:val="00B31452"/>
    <w:rsid w:val="00B37EA4"/>
    <w:rsid w:val="00BA21B0"/>
    <w:rsid w:val="00BF3781"/>
    <w:rsid w:val="00C1669A"/>
    <w:rsid w:val="00C81B1B"/>
    <w:rsid w:val="00D06792"/>
    <w:rsid w:val="00D247CE"/>
    <w:rsid w:val="00D91D85"/>
    <w:rsid w:val="00DF0E9A"/>
    <w:rsid w:val="00E94662"/>
    <w:rsid w:val="00EF3EC9"/>
    <w:rsid w:val="00F70AC2"/>
    <w:rsid w:val="00FB7301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5438"/>
  <w15:docId w15:val="{37E39933-1120-4F81-A657-25960B8D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B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8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6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6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A06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6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14">
    <w:name w:val="Pa14"/>
    <w:basedOn w:val="Default"/>
    <w:next w:val="Default"/>
    <w:uiPriority w:val="99"/>
    <w:rsid w:val="00BF3781"/>
    <w:pPr>
      <w:spacing w:line="221" w:lineRule="atLeast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B3E2-5832-46E3-AAEE-50110507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tymer School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er, Hayley</dc:creator>
  <cp:lastModifiedBy>Rhona Donaldson</cp:lastModifiedBy>
  <cp:revision>2</cp:revision>
  <dcterms:created xsi:type="dcterms:W3CDTF">2023-05-12T08:17:00Z</dcterms:created>
  <dcterms:modified xsi:type="dcterms:W3CDTF">2023-05-12T08:17:00Z</dcterms:modified>
</cp:coreProperties>
</file>